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FFC" w:rsidRPr="00BF7324" w:rsidRDefault="008D6FFC" w:rsidP="00BF7324">
      <w:pPr>
        <w:keepNext/>
        <w:keepLines/>
        <w:spacing w:after="0"/>
        <w:jc w:val="both"/>
        <w:outlineLvl w:val="3"/>
        <w:rPr>
          <w:rFonts w:ascii="Times New Roman" w:eastAsiaTheme="majorEastAsia" w:hAnsi="Times New Roman" w:cs="Times New Roman"/>
          <w:iCs/>
          <w:color w:val="000000"/>
          <w:sz w:val="28"/>
          <w:szCs w:val="28"/>
        </w:rPr>
      </w:pPr>
      <w:r w:rsidRPr="00BF7324">
        <w:rPr>
          <w:rFonts w:ascii="Times New Roman" w:eastAsiaTheme="majorEastAsia" w:hAnsi="Times New Roman" w:cs="Times New Roman"/>
          <w:iCs/>
          <w:color w:val="000000"/>
          <w:sz w:val="28"/>
          <w:szCs w:val="28"/>
        </w:rPr>
        <w:t>Информация о местах осуществления образовательной деятельности, в том числе не указываемых в соответствии с частью 4 статьи 91 Федерального закона от 29.12.2012 №273-ФЗ "Об образовании в Российской Федерации" в приложении к лицензии (реестре лицензий) на осуществление образовательной деятельности</w:t>
      </w:r>
    </w:p>
    <w:p w:rsidR="007908E5" w:rsidRPr="008015D3" w:rsidRDefault="007908E5"/>
    <w:tbl>
      <w:tblPr>
        <w:tblStyle w:val="a3"/>
        <w:tblW w:w="5166" w:type="pct"/>
        <w:tblLayout w:type="fixed"/>
        <w:tblLook w:val="04A0" w:firstRow="1" w:lastRow="0" w:firstColumn="1" w:lastColumn="0" w:noHBand="0" w:noVBand="1"/>
      </w:tblPr>
      <w:tblGrid>
        <w:gridCol w:w="502"/>
        <w:gridCol w:w="1736"/>
        <w:gridCol w:w="2268"/>
        <w:gridCol w:w="4913"/>
        <w:gridCol w:w="2457"/>
        <w:gridCol w:w="1983"/>
        <w:gridCol w:w="1418"/>
      </w:tblGrid>
      <w:tr w:rsidR="00E47120" w:rsidTr="00055084">
        <w:tc>
          <w:tcPr>
            <w:tcW w:w="164" w:type="pct"/>
          </w:tcPr>
          <w:p w:rsidR="008D6FFC" w:rsidRPr="00BF7324" w:rsidRDefault="008D6FFC" w:rsidP="00BF73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732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568" w:type="pct"/>
          </w:tcPr>
          <w:p w:rsidR="008D6FFC" w:rsidRPr="00BF7324" w:rsidRDefault="008D6FFC" w:rsidP="00BF73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732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 объекта</w:t>
            </w:r>
          </w:p>
        </w:tc>
        <w:tc>
          <w:tcPr>
            <w:tcW w:w="742" w:type="pct"/>
          </w:tcPr>
          <w:p w:rsidR="008D6FFC" w:rsidRPr="00BF7324" w:rsidRDefault="008D6FFC" w:rsidP="00BF73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732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Адрес местонахождения</w:t>
            </w:r>
          </w:p>
        </w:tc>
        <w:tc>
          <w:tcPr>
            <w:tcW w:w="1608" w:type="pct"/>
          </w:tcPr>
          <w:p w:rsidR="008D6FFC" w:rsidRPr="00BF7324" w:rsidRDefault="008D6FFC" w:rsidP="00BF73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732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правление осуществления образовательной деятельности</w:t>
            </w:r>
          </w:p>
        </w:tc>
        <w:tc>
          <w:tcPr>
            <w:tcW w:w="804" w:type="pct"/>
          </w:tcPr>
          <w:p w:rsidR="008D6FFC" w:rsidRPr="00BF7324" w:rsidRDefault="008D6FFC" w:rsidP="00BF73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732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значение объекта</w:t>
            </w:r>
          </w:p>
        </w:tc>
        <w:tc>
          <w:tcPr>
            <w:tcW w:w="649" w:type="pct"/>
          </w:tcPr>
          <w:p w:rsidR="008D6FFC" w:rsidRPr="00BF7324" w:rsidRDefault="008D6FFC" w:rsidP="00BF73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732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лощадь (</w:t>
            </w:r>
            <w:proofErr w:type="spellStart"/>
            <w:r w:rsidRPr="00BF732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в.м</w:t>
            </w:r>
            <w:proofErr w:type="spellEnd"/>
            <w:r w:rsidRPr="00BF732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)</w:t>
            </w:r>
          </w:p>
        </w:tc>
        <w:tc>
          <w:tcPr>
            <w:tcW w:w="464" w:type="pct"/>
          </w:tcPr>
          <w:p w:rsidR="008D6FFC" w:rsidRPr="00BF7324" w:rsidRDefault="008D6FFC" w:rsidP="00BF73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732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окументы</w:t>
            </w:r>
          </w:p>
        </w:tc>
      </w:tr>
      <w:tr w:rsidR="00E47120" w:rsidRPr="00EE7671" w:rsidTr="00055084">
        <w:tc>
          <w:tcPr>
            <w:tcW w:w="164" w:type="pct"/>
            <w:vAlign w:val="bottom"/>
          </w:tcPr>
          <w:p w:rsidR="008D6FFC" w:rsidRPr="00BF7324" w:rsidRDefault="00EE7671" w:rsidP="00BF732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BF732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568" w:type="pct"/>
            <w:vAlign w:val="bottom"/>
          </w:tcPr>
          <w:p w:rsidR="008D6FFC" w:rsidRPr="00BF7324" w:rsidRDefault="00EE7671" w:rsidP="008228B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F7324">
              <w:rPr>
                <w:rFonts w:ascii="Times New Roman" w:hAnsi="Times New Roman" w:cs="Times New Roman"/>
                <w:sz w:val="28"/>
                <w:szCs w:val="28"/>
              </w:rPr>
              <w:t>Учебный корпус</w:t>
            </w:r>
          </w:p>
        </w:tc>
        <w:tc>
          <w:tcPr>
            <w:tcW w:w="742" w:type="pct"/>
          </w:tcPr>
          <w:p w:rsidR="008D6FFC" w:rsidRPr="00BF7324" w:rsidRDefault="00EE7671" w:rsidP="0005508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7324">
              <w:rPr>
                <w:rFonts w:ascii="Times New Roman" w:hAnsi="Times New Roman" w:cs="Times New Roman"/>
                <w:sz w:val="28"/>
                <w:szCs w:val="28"/>
              </w:rPr>
              <w:t>Приморский край,</w:t>
            </w:r>
            <w:r w:rsidR="000550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732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0550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7324">
              <w:rPr>
                <w:rFonts w:ascii="Times New Roman" w:hAnsi="Times New Roman" w:cs="Times New Roman"/>
                <w:sz w:val="28"/>
                <w:szCs w:val="28"/>
              </w:rPr>
              <w:t>Владивосток, ул</w:t>
            </w:r>
            <w:proofErr w:type="gramStart"/>
            <w:r w:rsidRPr="00BF7324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BF7324">
              <w:rPr>
                <w:rFonts w:ascii="Times New Roman" w:hAnsi="Times New Roman" w:cs="Times New Roman"/>
                <w:sz w:val="28"/>
                <w:szCs w:val="28"/>
              </w:rPr>
              <w:t>арьерная,2.</w:t>
            </w:r>
          </w:p>
        </w:tc>
        <w:tc>
          <w:tcPr>
            <w:tcW w:w="1608" w:type="pct"/>
          </w:tcPr>
          <w:p w:rsidR="008D6FFC" w:rsidRPr="00E47120" w:rsidRDefault="00E47120" w:rsidP="00E47120">
            <w:pPr>
              <w:spacing w:line="276" w:lineRule="auto"/>
              <w:ind w:right="154"/>
              <w:rPr>
                <w:rFonts w:ascii="Times New Roman" w:hAnsi="Times New Roman" w:cs="Times New Roman"/>
                <w:sz w:val="28"/>
                <w:szCs w:val="28"/>
              </w:rPr>
            </w:pPr>
            <w:r w:rsidRPr="00E47120">
              <w:rPr>
                <w:rFonts w:ascii="Times New Roman" w:hAnsi="Times New Roman" w:cs="Times New Roman"/>
                <w:sz w:val="28"/>
                <w:szCs w:val="28"/>
              </w:rPr>
              <w:t>Места осуществления образовательной деятельности по дополнительным профессиональным программам</w:t>
            </w:r>
            <w:r w:rsidRPr="00E47120">
              <w:rPr>
                <w:rFonts w:ascii="Times New Roman" w:hAnsi="Times New Roman" w:cs="Times New Roman"/>
                <w:sz w:val="28"/>
                <w:szCs w:val="28"/>
              </w:rPr>
              <w:br/>
              <w:t>Места проведения практической подготовки обучающихся</w:t>
            </w:r>
            <w:r w:rsidRPr="00E47120">
              <w:rPr>
                <w:rFonts w:ascii="Times New Roman" w:hAnsi="Times New Roman" w:cs="Times New Roman"/>
                <w:sz w:val="28"/>
                <w:szCs w:val="28"/>
              </w:rPr>
              <w:br/>
              <w:t>Места прове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7120">
              <w:rPr>
                <w:rFonts w:ascii="Times New Roman" w:hAnsi="Times New Roman" w:cs="Times New Roman"/>
                <w:sz w:val="28"/>
                <w:szCs w:val="28"/>
              </w:rPr>
              <w:t xml:space="preserve"> итоговой аттестации</w:t>
            </w:r>
            <w:r w:rsidRPr="00E47120">
              <w:rPr>
                <w:rFonts w:ascii="Times New Roman" w:hAnsi="Times New Roman" w:cs="Times New Roman"/>
                <w:sz w:val="28"/>
                <w:szCs w:val="28"/>
              </w:rPr>
              <w:br/>
              <w:t>Места осуществления образовательной деятельности по основным профессиональным образовательным программам</w:t>
            </w:r>
            <w:r w:rsidRPr="00E47120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804" w:type="pct"/>
          </w:tcPr>
          <w:p w:rsidR="008D6FFC" w:rsidRPr="00BF7324" w:rsidRDefault="00EE7671" w:rsidP="00E471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324">
              <w:rPr>
                <w:rFonts w:ascii="Times New Roman" w:hAnsi="Times New Roman" w:cs="Times New Roman"/>
                <w:sz w:val="28"/>
                <w:szCs w:val="28"/>
              </w:rPr>
              <w:t>Нежилое, для учебно-образовательной деятельности</w:t>
            </w:r>
          </w:p>
        </w:tc>
        <w:tc>
          <w:tcPr>
            <w:tcW w:w="649" w:type="pct"/>
          </w:tcPr>
          <w:p w:rsidR="008D6FFC" w:rsidRDefault="00055084" w:rsidP="0005508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этаж – 249.1</w:t>
            </w:r>
          </w:p>
          <w:p w:rsidR="00055084" w:rsidRDefault="00055084" w:rsidP="0005508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этаж – 251.1</w:t>
            </w:r>
          </w:p>
          <w:p w:rsidR="00055084" w:rsidRDefault="00055084" w:rsidP="0005508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этаж - </w:t>
            </w:r>
            <w:r w:rsidR="00763E99">
              <w:rPr>
                <w:rFonts w:ascii="Times New Roman" w:hAnsi="Times New Roman" w:cs="Times New Roman"/>
                <w:sz w:val="28"/>
                <w:szCs w:val="28"/>
              </w:rPr>
              <w:t xml:space="preserve"> 255.6</w:t>
            </w:r>
          </w:p>
          <w:p w:rsidR="00763E99" w:rsidRPr="00566222" w:rsidRDefault="00763E99" w:rsidP="0005508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площадь корпуса 755.8</w:t>
            </w:r>
          </w:p>
          <w:p w:rsidR="00763E99" w:rsidRPr="00763E99" w:rsidRDefault="00763E99" w:rsidP="0005508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" w:type="pct"/>
          </w:tcPr>
          <w:p w:rsidR="008D6FFC" w:rsidRPr="00BF7324" w:rsidRDefault="00EE7671" w:rsidP="00BF73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32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римечание 1</w:t>
            </w:r>
          </w:p>
        </w:tc>
      </w:tr>
      <w:tr w:rsidR="00E47120" w:rsidRPr="00EE7671" w:rsidTr="00055084">
        <w:tc>
          <w:tcPr>
            <w:tcW w:w="164" w:type="pct"/>
          </w:tcPr>
          <w:p w:rsidR="008D6FFC" w:rsidRPr="00BF7324" w:rsidRDefault="00EE7671" w:rsidP="00BF73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73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68" w:type="pct"/>
          </w:tcPr>
          <w:p w:rsidR="008D6FFC" w:rsidRPr="00BF7324" w:rsidRDefault="00EE7671" w:rsidP="00BF73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7324"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</w:tc>
        <w:tc>
          <w:tcPr>
            <w:tcW w:w="742" w:type="pct"/>
          </w:tcPr>
          <w:p w:rsidR="008D6FFC" w:rsidRPr="00BF7324" w:rsidRDefault="00EE7671" w:rsidP="00BF73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324">
              <w:rPr>
                <w:rFonts w:ascii="Times New Roman" w:hAnsi="Times New Roman" w:cs="Times New Roman"/>
                <w:sz w:val="28"/>
                <w:szCs w:val="28"/>
              </w:rPr>
              <w:t>Приморский край,</w:t>
            </w:r>
            <w:r w:rsidR="000550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732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0550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7324">
              <w:rPr>
                <w:rFonts w:ascii="Times New Roman" w:hAnsi="Times New Roman" w:cs="Times New Roman"/>
                <w:sz w:val="28"/>
                <w:szCs w:val="28"/>
              </w:rPr>
              <w:t>Владивосток, ул.</w:t>
            </w:r>
            <w:r w:rsidR="000550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7324">
              <w:rPr>
                <w:rFonts w:ascii="Times New Roman" w:hAnsi="Times New Roman" w:cs="Times New Roman"/>
                <w:sz w:val="28"/>
                <w:szCs w:val="28"/>
              </w:rPr>
              <w:t>Карьерная,2.</w:t>
            </w:r>
          </w:p>
        </w:tc>
        <w:tc>
          <w:tcPr>
            <w:tcW w:w="1608" w:type="pct"/>
          </w:tcPr>
          <w:p w:rsidR="008D6FFC" w:rsidRPr="00BF7324" w:rsidRDefault="00E84F6B" w:rsidP="00E84F6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ещение, предназначенное для размещения и технического обслуживания автомобилей</w:t>
            </w:r>
          </w:p>
        </w:tc>
        <w:tc>
          <w:tcPr>
            <w:tcW w:w="804" w:type="pct"/>
          </w:tcPr>
          <w:p w:rsidR="008D6FFC" w:rsidRPr="00BF7324" w:rsidRDefault="00EE7671" w:rsidP="00E471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324"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  <w:tc>
          <w:tcPr>
            <w:tcW w:w="649" w:type="pct"/>
          </w:tcPr>
          <w:p w:rsidR="008D6FFC" w:rsidRPr="00BF7324" w:rsidRDefault="00EE7671" w:rsidP="00BF73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324">
              <w:rPr>
                <w:rFonts w:ascii="Times New Roman" w:hAnsi="Times New Roman" w:cs="Times New Roman"/>
                <w:sz w:val="28"/>
                <w:szCs w:val="28"/>
              </w:rPr>
              <w:t>305,7</w:t>
            </w:r>
          </w:p>
        </w:tc>
        <w:tc>
          <w:tcPr>
            <w:tcW w:w="464" w:type="pct"/>
          </w:tcPr>
          <w:p w:rsidR="008D6FFC" w:rsidRPr="00BF7324" w:rsidRDefault="00EE7671" w:rsidP="00BF73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324">
              <w:rPr>
                <w:rStyle w:val="a4"/>
                <w:rFonts w:ascii="Times New Roman" w:hAnsi="Times New Roman" w:cs="Times New Roman"/>
                <w:color w:val="FF0000"/>
                <w:sz w:val="28"/>
                <w:szCs w:val="28"/>
              </w:rPr>
              <w:t>Примечание 2</w:t>
            </w:r>
          </w:p>
        </w:tc>
      </w:tr>
      <w:tr w:rsidR="00E47120" w:rsidRPr="00EE7671" w:rsidTr="00055084">
        <w:tc>
          <w:tcPr>
            <w:tcW w:w="164" w:type="pct"/>
          </w:tcPr>
          <w:p w:rsidR="008D6FFC" w:rsidRPr="00055084" w:rsidRDefault="00EE7671" w:rsidP="00BF73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0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568" w:type="pct"/>
          </w:tcPr>
          <w:p w:rsidR="008D6FFC" w:rsidRPr="00055084" w:rsidRDefault="00EE7671" w:rsidP="00BF73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324">
              <w:rPr>
                <w:rFonts w:ascii="Times New Roman" w:hAnsi="Times New Roman" w:cs="Times New Roman"/>
                <w:sz w:val="28"/>
                <w:szCs w:val="28"/>
              </w:rPr>
              <w:t>Проходная</w:t>
            </w:r>
          </w:p>
        </w:tc>
        <w:tc>
          <w:tcPr>
            <w:tcW w:w="742" w:type="pct"/>
          </w:tcPr>
          <w:p w:rsidR="008D6FFC" w:rsidRPr="00BF7324" w:rsidRDefault="00EE7671" w:rsidP="00BF73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324">
              <w:rPr>
                <w:rFonts w:ascii="Times New Roman" w:hAnsi="Times New Roman" w:cs="Times New Roman"/>
                <w:sz w:val="28"/>
                <w:szCs w:val="28"/>
              </w:rPr>
              <w:t xml:space="preserve">Приморский </w:t>
            </w:r>
            <w:proofErr w:type="spellStart"/>
            <w:r w:rsidRPr="00BF7324">
              <w:rPr>
                <w:rFonts w:ascii="Times New Roman" w:hAnsi="Times New Roman" w:cs="Times New Roman"/>
                <w:sz w:val="28"/>
                <w:szCs w:val="28"/>
              </w:rPr>
              <w:t>край,г.Владивосток</w:t>
            </w:r>
            <w:proofErr w:type="spellEnd"/>
            <w:r w:rsidRPr="00BF7324">
              <w:rPr>
                <w:rFonts w:ascii="Times New Roman" w:hAnsi="Times New Roman" w:cs="Times New Roman"/>
                <w:sz w:val="28"/>
                <w:szCs w:val="28"/>
              </w:rPr>
              <w:t>, ул.Карьерная,2.</w:t>
            </w:r>
          </w:p>
        </w:tc>
        <w:tc>
          <w:tcPr>
            <w:tcW w:w="1608" w:type="pct"/>
          </w:tcPr>
          <w:p w:rsidR="008D6FFC" w:rsidRPr="00BF7324" w:rsidRDefault="00055084" w:rsidP="00BF73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ещение для  установления порядка контрольно – пропускного режима сотрудников</w:t>
            </w:r>
          </w:p>
        </w:tc>
        <w:tc>
          <w:tcPr>
            <w:tcW w:w="804" w:type="pct"/>
          </w:tcPr>
          <w:p w:rsidR="008D6FFC" w:rsidRPr="00BF7324" w:rsidRDefault="00E47120" w:rsidP="00E471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  <w:tc>
          <w:tcPr>
            <w:tcW w:w="649" w:type="pct"/>
          </w:tcPr>
          <w:p w:rsidR="008D6FFC" w:rsidRPr="00BF7324" w:rsidRDefault="00566222" w:rsidP="00BF73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</w:t>
            </w:r>
          </w:p>
        </w:tc>
        <w:tc>
          <w:tcPr>
            <w:tcW w:w="464" w:type="pct"/>
          </w:tcPr>
          <w:p w:rsidR="008D6FFC" w:rsidRPr="00BF7324" w:rsidRDefault="000371AA" w:rsidP="000371A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1A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римечание 3</w:t>
            </w:r>
          </w:p>
        </w:tc>
      </w:tr>
    </w:tbl>
    <w:p w:rsidR="008D6FFC" w:rsidRDefault="000371AA">
      <w:r>
        <w:t xml:space="preserve"> </w:t>
      </w:r>
    </w:p>
    <w:p w:rsidR="000371AA" w:rsidRPr="00055084" w:rsidRDefault="000371AA"/>
    <w:p w:rsidR="008015D3" w:rsidRPr="008015D3" w:rsidRDefault="008015D3" w:rsidP="008015D3">
      <w:bookmarkStart w:id="0" w:name="_GoBack"/>
      <w:bookmarkEnd w:id="0"/>
    </w:p>
    <w:sectPr w:rsidR="008015D3" w:rsidRPr="008015D3" w:rsidSect="00BF732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0516AA"/>
    <w:multiLevelType w:val="multilevel"/>
    <w:tmpl w:val="71C29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529"/>
    <w:rsid w:val="00003DDF"/>
    <w:rsid w:val="00003FA1"/>
    <w:rsid w:val="000371AA"/>
    <w:rsid w:val="00055084"/>
    <w:rsid w:val="003106E0"/>
    <w:rsid w:val="0033113D"/>
    <w:rsid w:val="00380529"/>
    <w:rsid w:val="00541B76"/>
    <w:rsid w:val="00566222"/>
    <w:rsid w:val="005F7F67"/>
    <w:rsid w:val="00763E99"/>
    <w:rsid w:val="007908E5"/>
    <w:rsid w:val="007A0D8E"/>
    <w:rsid w:val="008015D3"/>
    <w:rsid w:val="008228B5"/>
    <w:rsid w:val="00874E39"/>
    <w:rsid w:val="008C70C4"/>
    <w:rsid w:val="008D6FFC"/>
    <w:rsid w:val="00BF7324"/>
    <w:rsid w:val="00DE22D5"/>
    <w:rsid w:val="00DE40F1"/>
    <w:rsid w:val="00DE6D4C"/>
    <w:rsid w:val="00E47120"/>
    <w:rsid w:val="00E84F6B"/>
    <w:rsid w:val="00EE7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6F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D6FF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E76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76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6F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D6FF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E76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76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1BD1E-41E7-48E2-9576-BCEC1AF94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Олеся</cp:lastModifiedBy>
  <cp:revision>25</cp:revision>
  <dcterms:created xsi:type="dcterms:W3CDTF">2021-12-07T02:57:00Z</dcterms:created>
  <dcterms:modified xsi:type="dcterms:W3CDTF">2025-07-08T06:05:00Z</dcterms:modified>
</cp:coreProperties>
</file>